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53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284"/>
        <w:gridCol w:w="14251"/>
        <w:gridCol w:w="3740"/>
        <w:gridCol w:w="70"/>
        <w:gridCol w:w="496"/>
        <w:gridCol w:w="6414"/>
        <w:gridCol w:w="70"/>
      </w:tblGrid>
      <w:tr w:rsidR="00584F58" w:rsidRPr="00584F58" w:rsidTr="00584F58">
        <w:trPr>
          <w:gridBefore w:val="1"/>
          <w:wBefore w:w="70" w:type="dxa"/>
          <w:trHeight w:val="795"/>
        </w:trPr>
        <w:tc>
          <w:tcPr>
            <w:tcW w:w="18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F58" w:rsidRPr="00584F58" w:rsidRDefault="00584F58" w:rsidP="00584F58">
            <w:pPr>
              <w:spacing w:after="0" w:line="240" w:lineRule="auto"/>
              <w:rPr>
                <w:rFonts w:ascii="Gill Sans Ultra Bold" w:eastAsia="Times New Roman" w:hAnsi="Gill Sans Ultra Bold" w:cs="Times New Roman"/>
                <w:color w:val="000000"/>
                <w:sz w:val="56"/>
                <w:szCs w:val="56"/>
                <w:lang w:val="de-AT" w:eastAsia="de-AT"/>
              </w:rPr>
            </w:pPr>
            <w:r w:rsidRPr="00584F58">
              <w:rPr>
                <w:rFonts w:ascii="Gill Sans Ultra Bold" w:eastAsia="Times New Roman" w:hAnsi="Gill Sans Ultra Bold" w:cs="Times New Roman"/>
                <w:color w:val="000000"/>
                <w:sz w:val="56"/>
                <w:szCs w:val="56"/>
                <w:lang w:val="de-AT" w:eastAsia="de-AT"/>
              </w:rPr>
              <w:t>VORMERKUNG</w:t>
            </w:r>
          </w:p>
        </w:tc>
        <w:tc>
          <w:tcPr>
            <w:tcW w:w="6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F58" w:rsidRPr="00584F58" w:rsidRDefault="00584F58" w:rsidP="00584F58">
            <w:pPr>
              <w:spacing w:after="0" w:line="240" w:lineRule="auto"/>
              <w:rPr>
                <w:rFonts w:ascii="Gill Sans Ultra Bold" w:eastAsia="Times New Roman" w:hAnsi="Gill Sans Ultra Bold" w:cs="Times New Roman"/>
                <w:color w:val="000000"/>
                <w:sz w:val="56"/>
                <w:szCs w:val="56"/>
                <w:lang w:val="de-AT" w:eastAsia="de-AT"/>
              </w:rPr>
            </w:pPr>
          </w:p>
        </w:tc>
      </w:tr>
      <w:tr w:rsidR="00584F58" w:rsidRPr="00486033" w:rsidTr="00584F58">
        <w:trPr>
          <w:gridBefore w:val="1"/>
          <w:wBefore w:w="70" w:type="dxa"/>
          <w:trHeight w:val="315"/>
        </w:trPr>
        <w:tc>
          <w:tcPr>
            <w:tcW w:w="253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F58" w:rsidRPr="00584F58" w:rsidRDefault="00584F58" w:rsidP="0058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de-AT" w:eastAsia="de-AT"/>
              </w:rPr>
            </w:pPr>
            <w:r w:rsidRPr="00584F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de-AT" w:eastAsia="de-AT"/>
              </w:rPr>
              <w:t>ABLAUF CLICK &amp; COLLECT in der öffentlichen Bibliothek RAASDORF</w:t>
            </w:r>
          </w:p>
        </w:tc>
      </w:tr>
      <w:tr w:rsidR="00584F58" w:rsidRPr="00486033" w:rsidTr="00584F58">
        <w:trPr>
          <w:gridBefore w:val="1"/>
          <w:gridAfter w:val="2"/>
          <w:wBefore w:w="70" w:type="dxa"/>
          <w:wAfter w:w="6484" w:type="dxa"/>
          <w:trHeight w:val="7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F58" w:rsidRPr="00584F58" w:rsidRDefault="00584F58" w:rsidP="0058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de-AT" w:eastAsia="de-AT"/>
              </w:rPr>
            </w:pPr>
          </w:p>
        </w:tc>
        <w:tc>
          <w:tcPr>
            <w:tcW w:w="18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F58" w:rsidRPr="00584F58" w:rsidRDefault="00584F58" w:rsidP="00584F58">
            <w:pPr>
              <w:spacing w:after="0" w:line="240" w:lineRule="auto"/>
              <w:ind w:left="1058" w:hanging="1058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AT" w:eastAsia="de-AT"/>
              </w:rPr>
            </w:pPr>
            <w:r w:rsidRPr="00584F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de-AT" w:eastAsia="de-AT"/>
              </w:rPr>
              <w:t>SCHRITT 1)</w:t>
            </w:r>
            <w:r w:rsidRPr="00584F58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AT" w:eastAsia="de-AT"/>
              </w:rPr>
              <w:t xml:space="preserve"> Bücher aus der Liste auswählen.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AT" w:eastAsia="de-AT"/>
              </w:rPr>
              <w:br/>
              <w:t xml:space="preserve"> </w:t>
            </w:r>
            <w:r w:rsidRPr="00584F58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AT" w:eastAsia="de-AT"/>
              </w:rPr>
              <w:t>Mediennumme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AT" w:eastAsia="de-AT"/>
              </w:rPr>
              <w:t xml:space="preserve"> </w:t>
            </w:r>
            <w:r w:rsidRPr="00584F58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AT" w:eastAsia="de-AT"/>
              </w:rPr>
              <w:t>oder Signatu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AT" w:eastAsia="de-AT"/>
              </w:rPr>
              <w:t>, sowie Autor/Titel</w:t>
            </w:r>
            <w:r w:rsidRPr="00584F58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AT" w:eastAsia="de-AT"/>
              </w:rPr>
              <w:t xml:space="preserve"> merken</w:t>
            </w:r>
          </w:p>
        </w:tc>
      </w:tr>
      <w:tr w:rsidR="00584F58" w:rsidRPr="00486033" w:rsidTr="00584F58">
        <w:trPr>
          <w:gridBefore w:val="1"/>
          <w:gridAfter w:val="2"/>
          <w:wBefore w:w="70" w:type="dxa"/>
          <w:wAfter w:w="6484" w:type="dxa"/>
          <w:trHeight w:val="7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F58" w:rsidRPr="00584F58" w:rsidRDefault="00584F58" w:rsidP="0058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de-AT" w:eastAsia="de-AT"/>
              </w:rPr>
            </w:pPr>
          </w:p>
        </w:tc>
        <w:tc>
          <w:tcPr>
            <w:tcW w:w="18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F58" w:rsidRPr="00584F58" w:rsidRDefault="00584F58" w:rsidP="0058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AT" w:eastAsia="de-AT"/>
              </w:rPr>
            </w:pPr>
            <w:r w:rsidRPr="00584F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de-AT" w:eastAsia="de-AT"/>
              </w:rPr>
              <w:t>SCHRITT 2)</w:t>
            </w:r>
            <w:r w:rsidRPr="00584F58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AT" w:eastAsia="de-AT"/>
              </w:rPr>
              <w:t xml:space="preserve"> Auswahl in die Liste eintragen und die Liste an kibi@raasdorf.at schicken </w:t>
            </w:r>
            <w:r w:rsidRPr="00584F58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AT" w:eastAsia="de-AT"/>
              </w:rPr>
              <w:br/>
              <w:t xml:space="preserve">                   (auch ein einfaches eMail mit den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AT" w:eastAsia="de-AT"/>
              </w:rPr>
              <w:t xml:space="preserve">benötigten </w:t>
            </w:r>
            <w:r w:rsidRPr="00584F58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AT" w:eastAsia="de-AT"/>
              </w:rPr>
              <w:t>Informationen ist möglich)</w:t>
            </w:r>
          </w:p>
        </w:tc>
      </w:tr>
      <w:tr w:rsidR="00584F58" w:rsidRPr="00486033" w:rsidTr="00584F58">
        <w:trPr>
          <w:gridBefore w:val="1"/>
          <w:gridAfter w:val="2"/>
          <w:wBefore w:w="70" w:type="dxa"/>
          <w:wAfter w:w="6484" w:type="dxa"/>
          <w:trHeight w:val="7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F58" w:rsidRPr="00584F58" w:rsidRDefault="00584F58" w:rsidP="0058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de-AT" w:eastAsia="de-AT"/>
              </w:rPr>
            </w:pPr>
          </w:p>
        </w:tc>
        <w:tc>
          <w:tcPr>
            <w:tcW w:w="18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F58" w:rsidRPr="00584F58" w:rsidRDefault="00584F58" w:rsidP="0058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AT" w:eastAsia="de-AT"/>
              </w:rPr>
            </w:pPr>
            <w:r w:rsidRPr="00584F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de-AT" w:eastAsia="de-AT"/>
              </w:rPr>
              <w:t xml:space="preserve">SCHRITT 3) </w:t>
            </w:r>
            <w:r w:rsidRPr="00584F58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AT" w:eastAsia="de-AT"/>
              </w:rPr>
              <w:t xml:space="preserve">ABHOLUNG der reservierten Medien während der </w:t>
            </w:r>
            <w:r w:rsidRPr="00584F58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AT" w:eastAsia="de-AT"/>
              </w:rPr>
              <w:br/>
              <w:t xml:space="preserve">                    ÖFFNUNGSZEITEN (Freitag 16-18 Uhr oder Sonntag 9:30-10:30)</w:t>
            </w:r>
          </w:p>
          <w:p w:rsidR="00584F58" w:rsidRPr="00584F58" w:rsidRDefault="00584F58" w:rsidP="0058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AT" w:eastAsia="de-AT"/>
              </w:rPr>
            </w:pPr>
          </w:p>
        </w:tc>
      </w:tr>
      <w:tr w:rsidR="00584F58" w:rsidRPr="00486033" w:rsidTr="00584F58">
        <w:trPr>
          <w:gridAfter w:val="1"/>
          <w:wAfter w:w="70" w:type="dxa"/>
          <w:trHeight w:val="405"/>
        </w:trPr>
        <w:tc>
          <w:tcPr>
            <w:tcW w:w="14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0"/>
              <w:gridCol w:w="3101"/>
              <w:gridCol w:w="6095"/>
            </w:tblGrid>
            <w:tr w:rsidR="00584F58" w:rsidRPr="00486033" w:rsidTr="00584F58">
              <w:trPr>
                <w:trHeight w:val="630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4F58" w:rsidRPr="00584F58" w:rsidRDefault="00584F58" w:rsidP="00584F58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de-AT" w:eastAsia="de-AT"/>
                    </w:rPr>
                  </w:pPr>
                </w:p>
              </w:tc>
              <w:tc>
                <w:tcPr>
                  <w:tcW w:w="310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584F58" w:rsidRPr="00584F58" w:rsidRDefault="00584F58" w:rsidP="00584F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de-AT" w:eastAsia="de-AT"/>
                    </w:rPr>
                  </w:pPr>
                  <w:r w:rsidRPr="00584F5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de-AT" w:eastAsia="de-AT"/>
                    </w:rPr>
                    <w:t>NAME des Mitglieds</w:t>
                  </w:r>
                </w:p>
              </w:tc>
              <w:tc>
                <w:tcPr>
                  <w:tcW w:w="6095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584F58" w:rsidRPr="00584F58" w:rsidRDefault="00AF5ACA" w:rsidP="00584F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75623"/>
                      <w:sz w:val="24"/>
                      <w:szCs w:val="24"/>
                      <w:lang w:val="de-AT" w:eastAsia="de-AT"/>
                    </w:rPr>
                  </w:pPr>
                  <w:sdt>
                    <w:sdtPr>
                      <w:rPr>
                        <w:rFonts w:ascii="Calibri" w:eastAsia="Times New Roman" w:hAnsi="Calibri" w:cs="Calibri"/>
                        <w:b/>
                        <w:bCs/>
                        <w:color w:val="375623"/>
                        <w:sz w:val="24"/>
                        <w:szCs w:val="24"/>
                        <w:lang w:val="de-AT" w:eastAsia="de-AT"/>
                      </w:rPr>
                      <w:id w:val="-756666722"/>
                      <w:placeholder>
                        <w:docPart w:val="97C55EC5AE264ECBBA90A702173E9A12"/>
                      </w:placeholder>
                      <w:showingPlcHdr/>
                      <w:text/>
                    </w:sdtPr>
                    <w:sdtEndPr/>
                    <w:sdtContent>
                      <w:r w:rsidR="00584F58" w:rsidRPr="007F0092">
                        <w:rPr>
                          <w:rStyle w:val="Platzhaltertext"/>
                          <w:rFonts w:ascii="Calibri" w:hAnsi="Calibri" w:cs="Calibri"/>
                          <w:color w:val="C00000"/>
                          <w:lang w:val="de-AT"/>
                        </w:rPr>
                        <w:t>Klicken oder tippen Sie hier, um Text einzugeben.</w:t>
                      </w:r>
                    </w:sdtContent>
                  </w:sdt>
                  <w:r w:rsidR="00584F58" w:rsidRPr="00584F58">
                    <w:rPr>
                      <w:rFonts w:ascii="Calibri" w:eastAsia="Times New Roman" w:hAnsi="Calibri" w:cs="Calibri"/>
                      <w:b/>
                      <w:bCs/>
                      <w:color w:val="375623"/>
                      <w:sz w:val="24"/>
                      <w:szCs w:val="24"/>
                      <w:lang w:val="de-AT" w:eastAsia="de-AT"/>
                    </w:rPr>
                    <w:t> </w:t>
                  </w:r>
                </w:p>
              </w:tc>
            </w:tr>
          </w:tbl>
          <w:p w:rsidR="00584F58" w:rsidRPr="00584F58" w:rsidRDefault="00584F58" w:rsidP="0058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de-AT" w:eastAsia="de-AT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F58" w:rsidRPr="00584F58" w:rsidRDefault="00584F58" w:rsidP="00584F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e-AT" w:eastAsia="de-AT"/>
              </w:rPr>
            </w:pPr>
          </w:p>
        </w:tc>
        <w:tc>
          <w:tcPr>
            <w:tcW w:w="6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F58" w:rsidRPr="00584F58" w:rsidRDefault="00584F58" w:rsidP="00584F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e-AT" w:eastAsia="de-AT"/>
              </w:rPr>
            </w:pPr>
          </w:p>
        </w:tc>
      </w:tr>
      <w:tr w:rsidR="00584F58" w:rsidRPr="00486033" w:rsidTr="00584F58">
        <w:trPr>
          <w:gridBefore w:val="1"/>
          <w:wBefore w:w="70" w:type="dxa"/>
          <w:trHeight w:val="315"/>
        </w:trPr>
        <w:tc>
          <w:tcPr>
            <w:tcW w:w="18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F58" w:rsidRPr="00584F58" w:rsidRDefault="00584F58" w:rsidP="0058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de-AT" w:eastAsia="de-AT"/>
              </w:rPr>
            </w:pPr>
          </w:p>
          <w:p w:rsidR="00584F58" w:rsidRPr="00584F58" w:rsidRDefault="00584F58" w:rsidP="0058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de-AT" w:eastAsia="de-AT"/>
              </w:rPr>
            </w:pPr>
            <w:r w:rsidRPr="00584F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de-AT" w:eastAsia="de-AT"/>
              </w:rPr>
              <w:t>Bitte um Vormerkung für folgende Medien</w:t>
            </w:r>
          </w:p>
        </w:tc>
        <w:tc>
          <w:tcPr>
            <w:tcW w:w="6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F58" w:rsidRPr="00584F58" w:rsidRDefault="00584F58" w:rsidP="0058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de-AT" w:eastAsia="de-AT"/>
              </w:rPr>
            </w:pPr>
          </w:p>
        </w:tc>
      </w:tr>
      <w:tr w:rsidR="00584F58" w:rsidRPr="00486033" w:rsidTr="00584F58">
        <w:trPr>
          <w:gridBefore w:val="1"/>
          <w:wBefore w:w="70" w:type="dxa"/>
          <w:trHeight w:val="315"/>
        </w:trPr>
        <w:tc>
          <w:tcPr>
            <w:tcW w:w="253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F58" w:rsidRPr="00584F58" w:rsidRDefault="00584F58" w:rsidP="0058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AT" w:eastAsia="de-AT"/>
              </w:rPr>
            </w:pPr>
            <w:r w:rsidRPr="00584F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( da wir kein automatisiertes Reservierungssystem haben, kann die Verfügbarkeit nicht garantiert werden)</w:t>
            </w:r>
          </w:p>
        </w:tc>
      </w:tr>
    </w:tbl>
    <w:tbl>
      <w:tblPr>
        <w:tblStyle w:val="Gitternetztabelle4Akzent6"/>
        <w:tblW w:w="9210" w:type="dxa"/>
        <w:tblInd w:w="250" w:type="dxa"/>
        <w:tblLook w:val="04A0" w:firstRow="1" w:lastRow="0" w:firstColumn="1" w:lastColumn="0" w:noHBand="0" w:noVBand="1"/>
      </w:tblPr>
      <w:tblGrid>
        <w:gridCol w:w="3119"/>
        <w:gridCol w:w="2409"/>
        <w:gridCol w:w="3682"/>
      </w:tblGrid>
      <w:tr w:rsidR="00584F58" w:rsidRPr="00584F58" w:rsidTr="00584F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584F58" w:rsidRPr="00584F58" w:rsidRDefault="00584F58" w:rsidP="00584F58">
            <w:pPr>
              <w:spacing w:before="120" w:after="12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de-AT"/>
              </w:rPr>
            </w:pPr>
            <w:r w:rsidRPr="00584F58">
              <w:rPr>
                <w:rFonts w:ascii="Calibri" w:hAnsi="Calibri" w:cs="Calibri"/>
                <w:color w:val="auto"/>
                <w:sz w:val="32"/>
                <w:szCs w:val="32"/>
                <w:lang w:val="de-AT"/>
              </w:rPr>
              <w:t xml:space="preserve">Mediennummer </w:t>
            </w:r>
            <w:r w:rsidRPr="00584F58">
              <w:rPr>
                <w:rFonts w:ascii="Calibri" w:hAnsi="Calibri" w:cs="Calibri"/>
                <w:color w:val="auto"/>
                <w:sz w:val="32"/>
                <w:szCs w:val="32"/>
                <w:lang w:val="de-AT"/>
              </w:rPr>
              <w:br/>
              <w:t>oder Signatur</w:t>
            </w:r>
          </w:p>
        </w:tc>
        <w:tc>
          <w:tcPr>
            <w:tcW w:w="2409" w:type="dxa"/>
          </w:tcPr>
          <w:p w:rsidR="00584F58" w:rsidRPr="00584F58" w:rsidRDefault="00584F58" w:rsidP="00584F5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84F58">
              <w:rPr>
                <w:rFonts w:ascii="Calibri" w:hAnsi="Calibri" w:cs="Calibri"/>
                <w:color w:val="000000"/>
                <w:sz w:val="32"/>
                <w:szCs w:val="32"/>
              </w:rPr>
              <w:t>Autor</w:t>
            </w:r>
          </w:p>
        </w:tc>
        <w:tc>
          <w:tcPr>
            <w:tcW w:w="3682" w:type="dxa"/>
          </w:tcPr>
          <w:p w:rsidR="00584F58" w:rsidRPr="00584F58" w:rsidRDefault="00584F58" w:rsidP="00584F5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32"/>
                <w:szCs w:val="32"/>
                <w:lang w:val="de-AT"/>
              </w:rPr>
            </w:pPr>
            <w:r w:rsidRPr="00584F58">
              <w:rPr>
                <w:rFonts w:ascii="Calibri" w:hAnsi="Calibri" w:cs="Calibri"/>
                <w:color w:val="auto"/>
                <w:sz w:val="32"/>
                <w:szCs w:val="32"/>
                <w:lang w:val="de-AT"/>
              </w:rPr>
              <w:t>Titel</w:t>
            </w:r>
          </w:p>
        </w:tc>
      </w:tr>
      <w:tr w:rsidR="00584F58" w:rsidRPr="00486033" w:rsidTr="00584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libri" w:hAnsi="Calibri" w:cs="Calibri"/>
              <w:color w:val="C00000"/>
              <w:lang w:val="de-AT"/>
            </w:rPr>
            <w:id w:val="-304091205"/>
            <w:placeholder>
              <w:docPart w:val="A16CBAF243A241DDBE69491740CF0FC8"/>
            </w:placeholder>
          </w:sdtPr>
          <w:sdtEndPr/>
          <w:sdtContent>
            <w:bookmarkStart w:id="0" w:name="_GoBack" w:displacedByCustomXml="prev"/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9" w:type="dxa"/>
              </w:tcPr>
              <w:p w:rsidR="00584F58" w:rsidRPr="007F0092" w:rsidRDefault="00486033" w:rsidP="00584F58">
                <w:pPr>
                  <w:spacing w:after="120"/>
                  <w:rPr>
                    <w:rFonts w:ascii="Calibri" w:hAnsi="Calibri" w:cs="Calibri"/>
                    <w:color w:val="C00000"/>
                    <w:lang w:val="de-AT"/>
                  </w:rPr>
                </w:pPr>
                <w:proofErr w:type="spellStart"/>
                <w:r>
                  <w:t>z.B</w:t>
                </w:r>
                <w:proofErr w:type="spellEnd"/>
                <w:r>
                  <w:t xml:space="preserve">. </w:t>
                </w:r>
                <w:r w:rsidRPr="00486033">
                  <w:t>00017361</w:t>
                </w:r>
              </w:p>
            </w:tc>
            <w:bookmarkEnd w:id="0" w:displacedByCustomXml="next"/>
          </w:sdtContent>
        </w:sdt>
        <w:sdt>
          <w:sdtPr>
            <w:rPr>
              <w:rFonts w:ascii="Calibri" w:hAnsi="Calibri" w:cs="Calibri"/>
              <w:color w:val="C00000"/>
              <w:lang w:val="de-AT"/>
            </w:rPr>
            <w:id w:val="120278577"/>
            <w:placeholder>
              <w:docPart w:val="CD680D8521BC4F86AA9CE50302B5D58E"/>
            </w:placeholder>
            <w:text/>
          </w:sdtPr>
          <w:sdtEndPr/>
          <w:sdtContent>
            <w:tc>
              <w:tcPr>
                <w:tcW w:w="2409" w:type="dxa"/>
              </w:tcPr>
              <w:p w:rsidR="00584F58" w:rsidRPr="007F0092" w:rsidRDefault="00486033" w:rsidP="00584F58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color w:val="C00000"/>
                    <w:lang w:val="de-AT"/>
                  </w:rPr>
                </w:pPr>
                <w:r>
                  <w:t>Mira Lobe</w:t>
                </w:r>
              </w:p>
            </w:tc>
          </w:sdtContent>
        </w:sdt>
        <w:sdt>
          <w:sdtPr>
            <w:rPr>
              <w:rFonts w:ascii="Calibri" w:hAnsi="Calibri" w:cs="Calibri"/>
              <w:color w:val="C00000"/>
              <w:lang w:val="de-AT"/>
            </w:rPr>
            <w:id w:val="1745528909"/>
            <w:placeholder>
              <w:docPart w:val="DE861043F6414A58AD62FF759F7B9265"/>
            </w:placeholder>
            <w:text/>
          </w:sdtPr>
          <w:sdtEndPr/>
          <w:sdtContent>
            <w:tc>
              <w:tcPr>
                <w:tcW w:w="3682" w:type="dxa"/>
              </w:tcPr>
              <w:p w:rsidR="00584F58" w:rsidRPr="007F0092" w:rsidRDefault="00486033" w:rsidP="00584F58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color w:val="C00000"/>
                    <w:lang w:val="de-AT"/>
                  </w:rPr>
                </w:pPr>
                <w:r>
                  <w:t xml:space="preserve">Der </w:t>
                </w:r>
                <w:proofErr w:type="spellStart"/>
                <w:r>
                  <w:t>Apfelbaum</w:t>
                </w:r>
                <w:proofErr w:type="spellEnd"/>
              </w:p>
            </w:tc>
          </w:sdtContent>
        </w:sdt>
      </w:tr>
      <w:tr w:rsidR="00584F58" w:rsidRPr="00486033" w:rsidTr="00584F58">
        <w:sdt>
          <w:sdtPr>
            <w:rPr>
              <w:rFonts w:ascii="Calibri" w:hAnsi="Calibri" w:cs="Calibri"/>
              <w:color w:val="C00000"/>
              <w:lang w:val="de-AT"/>
            </w:rPr>
            <w:id w:val="1169064173"/>
            <w:placeholder>
              <w:docPart w:val="8A35A201AB0D449C8ADAE34218A0258E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9" w:type="dxa"/>
              </w:tcPr>
              <w:p w:rsidR="00584F58" w:rsidRPr="007F0092" w:rsidRDefault="00584F58" w:rsidP="00584F58">
                <w:pPr>
                  <w:spacing w:after="120"/>
                  <w:rPr>
                    <w:rFonts w:ascii="Calibri" w:hAnsi="Calibri" w:cs="Calibri"/>
                    <w:color w:val="C00000"/>
                    <w:lang w:val="de-AT"/>
                  </w:rPr>
                </w:pPr>
                <w:r w:rsidRPr="007F0092">
                  <w:rPr>
                    <w:rStyle w:val="Platzhaltertext"/>
                    <w:color w:val="C00000"/>
                    <w:lang w:val="de-A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Calibri" w:hAnsi="Calibri" w:cs="Calibri"/>
              <w:color w:val="C00000"/>
              <w:lang w:val="de-AT"/>
            </w:rPr>
            <w:id w:val="1505633714"/>
            <w:placeholder>
              <w:docPart w:val="D668CE263C0645908C6DAB96456356BF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:rsidR="00584F58" w:rsidRPr="007F0092" w:rsidRDefault="00584F58" w:rsidP="00584F58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C00000"/>
                    <w:lang w:val="de-AT"/>
                  </w:rPr>
                </w:pPr>
                <w:r w:rsidRPr="007F0092">
                  <w:rPr>
                    <w:rStyle w:val="Platzhaltertext"/>
                    <w:color w:val="C00000"/>
                    <w:lang w:val="de-A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Calibri" w:hAnsi="Calibri" w:cs="Calibri"/>
              <w:color w:val="C00000"/>
              <w:lang w:val="de-AT"/>
            </w:rPr>
            <w:id w:val="-173115042"/>
            <w:placeholder>
              <w:docPart w:val="6212620F48904356AA7D36D8B758ADD2"/>
            </w:placeholder>
            <w:showingPlcHdr/>
            <w:text/>
          </w:sdtPr>
          <w:sdtEndPr/>
          <w:sdtContent>
            <w:tc>
              <w:tcPr>
                <w:tcW w:w="3682" w:type="dxa"/>
              </w:tcPr>
              <w:p w:rsidR="00584F58" w:rsidRPr="007F0092" w:rsidRDefault="00584F58" w:rsidP="00584F58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C00000"/>
                    <w:lang w:val="de-AT"/>
                  </w:rPr>
                </w:pPr>
                <w:r w:rsidRPr="007F0092">
                  <w:rPr>
                    <w:rStyle w:val="Platzhaltertext"/>
                    <w:color w:val="C00000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584F58" w:rsidRPr="00486033" w:rsidTr="00584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libri" w:hAnsi="Calibri" w:cs="Calibri"/>
              <w:color w:val="C00000"/>
              <w:lang w:val="de-AT"/>
            </w:rPr>
            <w:id w:val="1966074484"/>
            <w:placeholder>
              <w:docPart w:val="44CB712D38E847C696307D8826051467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9" w:type="dxa"/>
              </w:tcPr>
              <w:p w:rsidR="00584F58" w:rsidRPr="007F0092" w:rsidRDefault="00584F58" w:rsidP="00584F58">
                <w:pPr>
                  <w:spacing w:after="120"/>
                  <w:rPr>
                    <w:rFonts w:ascii="Calibri" w:hAnsi="Calibri" w:cs="Calibri"/>
                    <w:color w:val="C00000"/>
                    <w:lang w:val="de-AT"/>
                  </w:rPr>
                </w:pPr>
                <w:r w:rsidRPr="007F0092">
                  <w:rPr>
                    <w:rStyle w:val="Platzhaltertext"/>
                    <w:color w:val="C00000"/>
                    <w:lang w:val="de-A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Calibri" w:hAnsi="Calibri" w:cs="Calibri"/>
              <w:color w:val="C00000"/>
              <w:lang w:val="de-AT"/>
            </w:rPr>
            <w:id w:val="-638954184"/>
            <w:placeholder>
              <w:docPart w:val="83D71114E07A45CE8A65EBFDED207D53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:rsidR="00584F58" w:rsidRPr="007F0092" w:rsidRDefault="00584F58" w:rsidP="00584F58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color w:val="C00000"/>
                    <w:lang w:val="de-AT"/>
                  </w:rPr>
                </w:pPr>
                <w:r w:rsidRPr="007F0092">
                  <w:rPr>
                    <w:rStyle w:val="Platzhaltertext"/>
                    <w:color w:val="C00000"/>
                    <w:lang w:val="de-A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Calibri" w:hAnsi="Calibri" w:cs="Calibri"/>
              <w:color w:val="C00000"/>
              <w:lang w:val="de-AT"/>
            </w:rPr>
            <w:id w:val="1897703202"/>
            <w:placeholder>
              <w:docPart w:val="C01402BBB52A45638488F1945A67C4FB"/>
            </w:placeholder>
            <w:showingPlcHdr/>
            <w:text/>
          </w:sdtPr>
          <w:sdtEndPr/>
          <w:sdtContent>
            <w:tc>
              <w:tcPr>
                <w:tcW w:w="3682" w:type="dxa"/>
              </w:tcPr>
              <w:p w:rsidR="00584F58" w:rsidRPr="007F0092" w:rsidRDefault="00584F58" w:rsidP="00584F58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color w:val="C00000"/>
                    <w:lang w:val="de-AT"/>
                  </w:rPr>
                </w:pPr>
                <w:r w:rsidRPr="007F0092">
                  <w:rPr>
                    <w:rStyle w:val="Platzhaltertext"/>
                    <w:color w:val="C00000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584F58" w:rsidRPr="00486033" w:rsidTr="00584F58">
        <w:sdt>
          <w:sdtPr>
            <w:rPr>
              <w:rFonts w:ascii="Calibri" w:hAnsi="Calibri" w:cs="Calibri"/>
              <w:color w:val="C00000"/>
              <w:lang w:val="de-AT"/>
            </w:rPr>
            <w:id w:val="-545071270"/>
            <w:placeholder>
              <w:docPart w:val="44931B96B1C24AA29B882306C8309EA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9" w:type="dxa"/>
              </w:tcPr>
              <w:p w:rsidR="00584F58" w:rsidRPr="007F0092" w:rsidRDefault="00584F58" w:rsidP="00584F58">
                <w:pPr>
                  <w:spacing w:after="120"/>
                  <w:rPr>
                    <w:rFonts w:ascii="Calibri" w:hAnsi="Calibri" w:cs="Calibri"/>
                    <w:color w:val="C00000"/>
                    <w:lang w:val="de-AT"/>
                  </w:rPr>
                </w:pPr>
                <w:r w:rsidRPr="007F0092">
                  <w:rPr>
                    <w:rStyle w:val="Platzhaltertext"/>
                    <w:color w:val="C00000"/>
                    <w:lang w:val="de-A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Calibri" w:hAnsi="Calibri" w:cs="Calibri"/>
              <w:color w:val="C00000"/>
              <w:lang w:val="de-AT"/>
            </w:rPr>
            <w:id w:val="-1513297435"/>
            <w:placeholder>
              <w:docPart w:val="7F8E4B4ADF754E9E84104CFF4A13844E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:rsidR="00584F58" w:rsidRPr="007F0092" w:rsidRDefault="00584F58" w:rsidP="00584F58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C00000"/>
                    <w:lang w:val="de-AT"/>
                  </w:rPr>
                </w:pPr>
                <w:r w:rsidRPr="007F0092">
                  <w:rPr>
                    <w:rStyle w:val="Platzhaltertext"/>
                    <w:color w:val="C00000"/>
                    <w:lang w:val="de-A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Calibri" w:hAnsi="Calibri" w:cs="Calibri"/>
              <w:color w:val="C00000"/>
              <w:lang w:val="de-AT"/>
            </w:rPr>
            <w:id w:val="935019339"/>
            <w:placeholder>
              <w:docPart w:val="548FCBE292CA436394D5FAABA761C7E0"/>
            </w:placeholder>
            <w:showingPlcHdr/>
            <w:text/>
          </w:sdtPr>
          <w:sdtEndPr/>
          <w:sdtContent>
            <w:tc>
              <w:tcPr>
                <w:tcW w:w="3682" w:type="dxa"/>
              </w:tcPr>
              <w:p w:rsidR="00584F58" w:rsidRPr="007F0092" w:rsidRDefault="00584F58" w:rsidP="00584F58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C00000"/>
                    <w:lang w:val="de-AT"/>
                  </w:rPr>
                </w:pPr>
                <w:r w:rsidRPr="007F0092">
                  <w:rPr>
                    <w:rStyle w:val="Platzhaltertext"/>
                    <w:color w:val="C00000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584F58" w:rsidRPr="00486033" w:rsidTr="00584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libri" w:hAnsi="Calibri" w:cs="Calibri"/>
              <w:color w:val="C00000"/>
              <w:lang w:val="de-AT"/>
            </w:rPr>
            <w:id w:val="-333298373"/>
            <w:placeholder>
              <w:docPart w:val="403FE475C6244B6882279CF75D07067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9" w:type="dxa"/>
              </w:tcPr>
              <w:p w:rsidR="00584F58" w:rsidRPr="007F0092" w:rsidRDefault="00584F58" w:rsidP="00584F58">
                <w:pPr>
                  <w:spacing w:after="120"/>
                  <w:rPr>
                    <w:rFonts w:ascii="Calibri" w:hAnsi="Calibri" w:cs="Calibri"/>
                    <w:color w:val="C00000"/>
                    <w:lang w:val="de-AT"/>
                  </w:rPr>
                </w:pPr>
                <w:r w:rsidRPr="007F0092">
                  <w:rPr>
                    <w:rStyle w:val="Platzhaltertext"/>
                    <w:color w:val="C00000"/>
                    <w:lang w:val="de-A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Calibri" w:hAnsi="Calibri" w:cs="Calibri"/>
              <w:color w:val="C00000"/>
              <w:lang w:val="de-AT"/>
            </w:rPr>
            <w:id w:val="961382175"/>
            <w:placeholder>
              <w:docPart w:val="E398DE3B050B477B960B6ADB6DEA1756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:rsidR="00584F58" w:rsidRPr="007F0092" w:rsidRDefault="00584F58" w:rsidP="00584F58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color w:val="C00000"/>
                    <w:lang w:val="de-AT"/>
                  </w:rPr>
                </w:pPr>
                <w:r w:rsidRPr="007F0092">
                  <w:rPr>
                    <w:rStyle w:val="Platzhaltertext"/>
                    <w:color w:val="C00000"/>
                    <w:lang w:val="de-A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Calibri" w:hAnsi="Calibri" w:cs="Calibri"/>
              <w:color w:val="C00000"/>
              <w:lang w:val="de-AT"/>
            </w:rPr>
            <w:id w:val="466934839"/>
            <w:placeholder>
              <w:docPart w:val="FC79A1E68FED41DAB33C8279E254DCBB"/>
            </w:placeholder>
            <w:showingPlcHdr/>
            <w:text/>
          </w:sdtPr>
          <w:sdtEndPr/>
          <w:sdtContent>
            <w:tc>
              <w:tcPr>
                <w:tcW w:w="3682" w:type="dxa"/>
              </w:tcPr>
              <w:p w:rsidR="00584F58" w:rsidRPr="007F0092" w:rsidRDefault="00584F58" w:rsidP="00584F58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color w:val="C00000"/>
                    <w:lang w:val="de-AT"/>
                  </w:rPr>
                </w:pPr>
                <w:r w:rsidRPr="007F0092">
                  <w:rPr>
                    <w:rStyle w:val="Platzhaltertext"/>
                    <w:color w:val="C00000"/>
                    <w:lang w:val="de-AT"/>
                  </w:rPr>
                  <w:t>Klicken oder tippen Sie hier, um Text einzugeben.</w:t>
                </w:r>
              </w:p>
            </w:tc>
          </w:sdtContent>
        </w:sdt>
      </w:tr>
    </w:tbl>
    <w:p w:rsidR="00584F58" w:rsidRPr="00584F58" w:rsidRDefault="00584F58" w:rsidP="00584F58">
      <w:pPr>
        <w:rPr>
          <w:rFonts w:ascii="Calibri" w:hAnsi="Calibri" w:cs="Calibri"/>
          <w:lang w:val="de-AT"/>
        </w:rPr>
      </w:pPr>
    </w:p>
    <w:sectPr w:rsidR="00584F58" w:rsidRPr="00584F58" w:rsidSect="00D14D00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ACA" w:rsidRDefault="00AF5ACA" w:rsidP="00D14D00">
      <w:pPr>
        <w:spacing w:after="0" w:line="240" w:lineRule="auto"/>
      </w:pPr>
      <w:r>
        <w:separator/>
      </w:r>
    </w:p>
  </w:endnote>
  <w:endnote w:type="continuationSeparator" w:id="0">
    <w:p w:rsidR="00AF5ACA" w:rsidRDefault="00AF5ACA" w:rsidP="00D1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BF1" w:rsidRDefault="00353F37">
    <w:pPr>
      <w:pStyle w:val="Fuzeile"/>
    </w:pPr>
    <w:r w:rsidRPr="00353F37">
      <w:rPr>
        <w:noProof/>
      </w:rPr>
      <w:drawing>
        <wp:anchor distT="0" distB="0" distL="114300" distR="114300" simplePos="0" relativeHeight="252003328" behindDoc="0" locked="0" layoutInCell="1" allowOverlap="1" wp14:anchorId="7021DDC4" wp14:editId="5E4588EF">
          <wp:simplePos x="0" y="0"/>
          <wp:positionH relativeFrom="column">
            <wp:posOffset>4463415</wp:posOffset>
          </wp:positionH>
          <wp:positionV relativeFrom="page">
            <wp:posOffset>9980930</wp:posOffset>
          </wp:positionV>
          <wp:extent cx="1800860" cy="359410"/>
          <wp:effectExtent l="0" t="0" r="8890" b="254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OE_Kultur_4c_mini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53F37">
      <w:rPr>
        <w:noProof/>
      </w:rPr>
      <w:drawing>
        <wp:anchor distT="0" distB="0" distL="114300" distR="114300" simplePos="0" relativeHeight="251830272" behindDoc="0" locked="0" layoutInCell="1" allowOverlap="1" wp14:anchorId="73020A52" wp14:editId="3052E8D8">
          <wp:simplePos x="0" y="0"/>
          <wp:positionH relativeFrom="column">
            <wp:posOffset>1593215</wp:posOffset>
          </wp:positionH>
          <wp:positionV relativeFrom="paragraph">
            <wp:posOffset>26035</wp:posOffset>
          </wp:positionV>
          <wp:extent cx="352425" cy="366395"/>
          <wp:effectExtent l="0" t="0" r="952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appen[4]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366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3F37">
      <w:rPr>
        <w:noProof/>
      </w:rPr>
      <w:drawing>
        <wp:anchor distT="0" distB="0" distL="114300" distR="114300" simplePos="0" relativeHeight="251657216" behindDoc="0" locked="0" layoutInCell="1" allowOverlap="1" wp14:anchorId="4F76EF43" wp14:editId="20C5C08C">
          <wp:simplePos x="0" y="0"/>
          <wp:positionH relativeFrom="column">
            <wp:posOffset>2000250</wp:posOffset>
          </wp:positionH>
          <wp:positionV relativeFrom="paragraph">
            <wp:posOffset>-48260</wp:posOffset>
          </wp:positionV>
          <wp:extent cx="1095375" cy="476250"/>
          <wp:effectExtent l="0" t="0" r="952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irchlBibN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3F37">
      <w:rPr>
        <w:noProof/>
      </w:rPr>
      <w:drawing>
        <wp:anchor distT="0" distB="0" distL="114300" distR="114300" simplePos="0" relativeHeight="251484160" behindDoc="0" locked="0" layoutInCell="1" allowOverlap="1" wp14:anchorId="5FA17724" wp14:editId="50647E1D">
          <wp:simplePos x="0" y="0"/>
          <wp:positionH relativeFrom="column">
            <wp:posOffset>3206670</wp:posOffset>
          </wp:positionH>
          <wp:positionV relativeFrom="paragraph">
            <wp:posOffset>46990</wp:posOffset>
          </wp:positionV>
          <wp:extent cx="1276350" cy="409575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e_liestlos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011" b="11850"/>
                  <a:stretch/>
                </pic:blipFill>
                <pic:spPr bwMode="auto">
                  <a:xfrm>
                    <a:off x="0" y="0"/>
                    <a:ext cx="1276350" cy="409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3BF1" w:rsidRDefault="00633B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ACA" w:rsidRDefault="00AF5ACA" w:rsidP="00D14D00">
      <w:pPr>
        <w:spacing w:after="0" w:line="240" w:lineRule="auto"/>
      </w:pPr>
      <w:r>
        <w:separator/>
      </w:r>
    </w:p>
  </w:footnote>
  <w:footnote w:type="continuationSeparator" w:id="0">
    <w:p w:rsidR="00AF5ACA" w:rsidRDefault="00AF5ACA" w:rsidP="00D14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435" w:type="dxa"/>
      <w:tblInd w:w="2" w:type="dxa"/>
      <w:tblLook w:val="01E0" w:firstRow="1" w:lastRow="1" w:firstColumn="1" w:lastColumn="1" w:noHBand="0" w:noVBand="0"/>
    </w:tblPr>
    <w:tblGrid>
      <w:gridCol w:w="1908"/>
      <w:gridCol w:w="8263"/>
      <w:gridCol w:w="2264"/>
    </w:tblGrid>
    <w:tr w:rsidR="002B051C" w:rsidRPr="00486033" w:rsidTr="0098485C">
      <w:trPr>
        <w:trHeight w:val="1984"/>
      </w:trPr>
      <w:tc>
        <w:tcPr>
          <w:tcW w:w="1908" w:type="dxa"/>
        </w:tcPr>
        <w:p w:rsidR="002B051C" w:rsidRPr="001139FD" w:rsidRDefault="002B051C" w:rsidP="002B051C">
          <w:pPr>
            <w:spacing w:before="240"/>
            <w:jc w:val="center"/>
            <w:rPr>
              <w:rFonts w:ascii="Gill Sans MT" w:hAnsi="Gill Sans MT" w:cs="Gill Sans MT"/>
              <w:sz w:val="96"/>
              <w:szCs w:val="96"/>
            </w:rPr>
          </w:pPr>
          <w:r>
            <w:rPr>
              <w:rFonts w:ascii="Gill Sans MT" w:hAnsi="Gill Sans MT" w:cs="Gill Sans MT"/>
              <w:noProof/>
              <w:sz w:val="96"/>
              <w:szCs w:val="96"/>
            </w:rPr>
            <w:drawing>
              <wp:anchor distT="0" distB="0" distL="114300" distR="114300" simplePos="0" relativeHeight="252005376" behindDoc="0" locked="0" layoutInCell="1" allowOverlap="1" wp14:anchorId="2395526A" wp14:editId="32876DC6">
                <wp:simplePos x="0" y="0"/>
                <wp:positionH relativeFrom="column">
                  <wp:posOffset>-65231</wp:posOffset>
                </wp:positionH>
                <wp:positionV relativeFrom="paragraph">
                  <wp:posOffset>-83878</wp:posOffset>
                </wp:positionV>
                <wp:extent cx="1203325" cy="1212762"/>
                <wp:effectExtent l="0" t="0" r="0" b="6985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IBROS_NE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325" cy="1212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63" w:type="dxa"/>
        </w:tcPr>
        <w:p w:rsidR="002B051C" w:rsidRPr="001F5542" w:rsidRDefault="002B051C" w:rsidP="002B051C">
          <w:pPr>
            <w:jc w:val="center"/>
            <w:rPr>
              <w:rFonts w:ascii="Calibri" w:hAnsi="Calibri" w:cs="Calibri"/>
              <w:sz w:val="44"/>
              <w:szCs w:val="44"/>
              <w:lang w:val="de-DE"/>
            </w:rPr>
          </w:pPr>
          <w:r w:rsidRPr="001F5542">
            <w:rPr>
              <w:rFonts w:ascii="Calibri" w:hAnsi="Calibri" w:cs="Calibri"/>
              <w:b/>
              <w:bCs/>
              <w:sz w:val="48"/>
              <w:szCs w:val="48"/>
              <w:lang w:val="de-DE"/>
            </w:rPr>
            <w:t xml:space="preserve">ÖFFENTLICHE </w:t>
          </w:r>
          <w:r>
            <w:rPr>
              <w:rFonts w:ascii="Calibri" w:hAnsi="Calibri" w:cs="Calibri"/>
              <w:b/>
              <w:bCs/>
              <w:sz w:val="48"/>
              <w:szCs w:val="48"/>
              <w:lang w:val="de-DE"/>
            </w:rPr>
            <w:t xml:space="preserve"> </w:t>
          </w:r>
          <w:r w:rsidRPr="001F5542">
            <w:rPr>
              <w:rFonts w:ascii="Calibri" w:hAnsi="Calibri" w:cs="Calibri"/>
              <w:b/>
              <w:bCs/>
              <w:sz w:val="48"/>
              <w:szCs w:val="48"/>
              <w:lang w:val="de-DE"/>
            </w:rPr>
            <w:t>BIBLIOTHEK</w:t>
          </w:r>
          <w:r>
            <w:rPr>
              <w:rFonts w:ascii="Calibri" w:hAnsi="Calibri" w:cs="Calibri"/>
              <w:b/>
              <w:bCs/>
              <w:sz w:val="48"/>
              <w:szCs w:val="48"/>
              <w:lang w:val="de-DE"/>
            </w:rPr>
            <w:t xml:space="preserve"> </w:t>
          </w:r>
          <w:r w:rsidRPr="001F5542">
            <w:rPr>
              <w:rFonts w:ascii="Calibri" w:hAnsi="Calibri" w:cs="Calibri"/>
              <w:b/>
              <w:bCs/>
              <w:sz w:val="48"/>
              <w:szCs w:val="48"/>
              <w:lang w:val="de-DE"/>
            </w:rPr>
            <w:t xml:space="preserve"> RAASDORF</w:t>
          </w:r>
          <w:r w:rsidRPr="001F5542">
            <w:rPr>
              <w:rFonts w:ascii="Calibri" w:hAnsi="Calibri" w:cs="Calibri"/>
              <w:sz w:val="48"/>
              <w:szCs w:val="48"/>
              <w:lang w:val="de-DE"/>
            </w:rPr>
            <w:br/>
          </w:r>
          <w:r w:rsidRPr="001F5542">
            <w:rPr>
              <w:rFonts w:ascii="Calibri" w:hAnsi="Calibri" w:cs="Calibri"/>
              <w:sz w:val="28"/>
              <w:szCs w:val="28"/>
              <w:lang w:val="de-DE"/>
            </w:rPr>
            <w:t>Kinder-, Jugend</w:t>
          </w:r>
          <w:r>
            <w:rPr>
              <w:rFonts w:ascii="Calibri" w:hAnsi="Calibri" w:cs="Calibri"/>
              <w:sz w:val="28"/>
              <w:szCs w:val="28"/>
              <w:lang w:val="de-DE"/>
            </w:rPr>
            <w:t>-</w:t>
          </w:r>
          <w:r w:rsidRPr="001F5542">
            <w:rPr>
              <w:rFonts w:ascii="Calibri" w:hAnsi="Calibri" w:cs="Calibri"/>
              <w:sz w:val="28"/>
              <w:szCs w:val="28"/>
              <w:lang w:val="de-DE"/>
            </w:rPr>
            <w:t xml:space="preserve"> und Erwachsenenbibliothek </w:t>
          </w:r>
        </w:p>
        <w:p w:rsidR="002B051C" w:rsidRPr="00336049" w:rsidRDefault="002B051C" w:rsidP="002B051C">
          <w:pPr>
            <w:spacing w:after="0" w:line="240" w:lineRule="auto"/>
            <w:jc w:val="center"/>
            <w:rPr>
              <w:rFonts w:ascii="Gill Sans MT" w:hAnsi="Gill Sans MT" w:cs="Gill Sans MT"/>
              <w:lang w:val="de-DE"/>
            </w:rPr>
          </w:pPr>
          <w:r w:rsidRPr="001F5542">
            <w:rPr>
              <w:rFonts w:ascii="Calibri" w:hAnsi="Calibri" w:cs="Calibri"/>
              <w:lang w:val="de-DE"/>
            </w:rPr>
            <w:t>Altes Dorf 11, 2281 Raasdorf, kibi@raasdorf.at</w:t>
          </w:r>
          <w:r w:rsidRPr="001F5542">
            <w:rPr>
              <w:rFonts w:ascii="Calibri" w:hAnsi="Calibri" w:cs="Calibri"/>
              <w:lang w:val="de-DE"/>
            </w:rPr>
            <w:br/>
            <w:t>Öffnungszeiten: Freitag 16-18 Uhr, Sonntag 9:30-10:30</w:t>
          </w:r>
        </w:p>
      </w:tc>
      <w:tc>
        <w:tcPr>
          <w:tcW w:w="2264" w:type="dxa"/>
        </w:tcPr>
        <w:p w:rsidR="002B051C" w:rsidRPr="00DC2641" w:rsidRDefault="002B051C" w:rsidP="002B051C">
          <w:pPr>
            <w:jc w:val="center"/>
            <w:rPr>
              <w:rFonts w:ascii="Gill Sans MT" w:hAnsi="Gill Sans MT" w:cs="Gill Sans MT"/>
              <w:lang w:val="de-AT"/>
            </w:rPr>
          </w:pPr>
        </w:p>
      </w:tc>
    </w:tr>
  </w:tbl>
  <w:p w:rsidR="002B051C" w:rsidRPr="002B051C" w:rsidRDefault="002B051C" w:rsidP="002B051C">
    <w:pPr>
      <w:rPr>
        <w:iCs/>
        <w:sz w:val="24"/>
        <w:lang w:val="de-DE"/>
      </w:rPr>
    </w:pPr>
    <w:r>
      <w:rPr>
        <w:iCs/>
        <w:noProof/>
        <w:sz w:val="24"/>
        <w:lang w:val="de-DE"/>
      </w:rPr>
      <mc:AlternateContent>
        <mc:Choice Requires="wps">
          <w:drawing>
            <wp:anchor distT="0" distB="0" distL="114300" distR="114300" simplePos="0" relativeHeight="252007424" behindDoc="0" locked="0" layoutInCell="1" allowOverlap="1" wp14:anchorId="615CA0D4" wp14:editId="3992DB54">
              <wp:simplePos x="0" y="0"/>
              <wp:positionH relativeFrom="column">
                <wp:posOffset>-167005</wp:posOffset>
              </wp:positionH>
              <wp:positionV relativeFrom="paragraph">
                <wp:posOffset>-6350</wp:posOffset>
              </wp:positionV>
              <wp:extent cx="6381750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1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24B139" id="Gerader Verbinder 3" o:spid="_x0000_s1026" style="position:absolute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15pt,-.5pt" to="489.3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906F7"/>
    <w:multiLevelType w:val="hybridMultilevel"/>
    <w:tmpl w:val="E39EB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E7364"/>
    <w:multiLevelType w:val="hybridMultilevel"/>
    <w:tmpl w:val="2228C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formatting="1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9BC"/>
    <w:rsid w:val="00042D0C"/>
    <w:rsid w:val="000523F5"/>
    <w:rsid w:val="001335AE"/>
    <w:rsid w:val="00160328"/>
    <w:rsid w:val="00193530"/>
    <w:rsid w:val="001C5924"/>
    <w:rsid w:val="001D71CB"/>
    <w:rsid w:val="001F5542"/>
    <w:rsid w:val="00234EE4"/>
    <w:rsid w:val="00257BBE"/>
    <w:rsid w:val="002642FD"/>
    <w:rsid w:val="002B051C"/>
    <w:rsid w:val="002D02AC"/>
    <w:rsid w:val="002D3713"/>
    <w:rsid w:val="002E39BC"/>
    <w:rsid w:val="00336049"/>
    <w:rsid w:val="00353F37"/>
    <w:rsid w:val="003624BB"/>
    <w:rsid w:val="003A2E5F"/>
    <w:rsid w:val="00405941"/>
    <w:rsid w:val="00486033"/>
    <w:rsid w:val="005037E3"/>
    <w:rsid w:val="00540CFE"/>
    <w:rsid w:val="00584F58"/>
    <w:rsid w:val="005B1707"/>
    <w:rsid w:val="005B2280"/>
    <w:rsid w:val="005D5EF2"/>
    <w:rsid w:val="00605483"/>
    <w:rsid w:val="00633BF1"/>
    <w:rsid w:val="006A0BA5"/>
    <w:rsid w:val="006A2D68"/>
    <w:rsid w:val="006C0728"/>
    <w:rsid w:val="006C66D8"/>
    <w:rsid w:val="007A12A0"/>
    <w:rsid w:val="007B4C53"/>
    <w:rsid w:val="007E3429"/>
    <w:rsid w:val="007F0092"/>
    <w:rsid w:val="008125CA"/>
    <w:rsid w:val="00853C89"/>
    <w:rsid w:val="008B16BC"/>
    <w:rsid w:val="008D674C"/>
    <w:rsid w:val="009249EA"/>
    <w:rsid w:val="00984C40"/>
    <w:rsid w:val="00A25D08"/>
    <w:rsid w:val="00A44E26"/>
    <w:rsid w:val="00A8254B"/>
    <w:rsid w:val="00A94B01"/>
    <w:rsid w:val="00AC637A"/>
    <w:rsid w:val="00AF5ACA"/>
    <w:rsid w:val="00B21E84"/>
    <w:rsid w:val="00B275AE"/>
    <w:rsid w:val="00B33A27"/>
    <w:rsid w:val="00B531AA"/>
    <w:rsid w:val="00B55722"/>
    <w:rsid w:val="00B6682F"/>
    <w:rsid w:val="00C31E62"/>
    <w:rsid w:val="00C32A76"/>
    <w:rsid w:val="00CC15A0"/>
    <w:rsid w:val="00CE4450"/>
    <w:rsid w:val="00D14D00"/>
    <w:rsid w:val="00DB61C8"/>
    <w:rsid w:val="00DC2641"/>
    <w:rsid w:val="00DD12ED"/>
    <w:rsid w:val="00DD735F"/>
    <w:rsid w:val="00DF1F67"/>
    <w:rsid w:val="00E75D42"/>
    <w:rsid w:val="00E97D2D"/>
    <w:rsid w:val="00ED567B"/>
    <w:rsid w:val="00EE0819"/>
    <w:rsid w:val="00EF3618"/>
    <w:rsid w:val="00EF57EC"/>
    <w:rsid w:val="00F366EA"/>
    <w:rsid w:val="00F37A3D"/>
    <w:rsid w:val="00F471C9"/>
    <w:rsid w:val="00FE02F0"/>
    <w:rsid w:val="00FE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44C87"/>
  <w15:docId w15:val="{9196B64C-F882-4891-B6FA-3CACF8F6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E39B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254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0548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14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D00"/>
  </w:style>
  <w:style w:type="paragraph" w:styleId="Fuzeile">
    <w:name w:val="footer"/>
    <w:basedOn w:val="Standard"/>
    <w:link w:val="FuzeileZchn"/>
    <w:uiPriority w:val="99"/>
    <w:unhideWhenUsed/>
    <w:rsid w:val="00D14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D00"/>
  </w:style>
  <w:style w:type="paragraph" w:styleId="StandardWeb">
    <w:name w:val="Normal (Web)"/>
    <w:basedOn w:val="Standard"/>
    <w:uiPriority w:val="99"/>
    <w:unhideWhenUsed/>
    <w:rsid w:val="003A2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F57E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84F58"/>
    <w:rPr>
      <w:color w:val="808080"/>
    </w:rPr>
  </w:style>
  <w:style w:type="table" w:styleId="Tabellenraster">
    <w:name w:val="Table Grid"/>
    <w:basedOn w:val="NormaleTabelle"/>
    <w:uiPriority w:val="59"/>
    <w:rsid w:val="00584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584F5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6">
    <w:name w:val="Grid Table 4 Accent 6"/>
    <w:basedOn w:val="NormaleTabelle"/>
    <w:uiPriority w:val="49"/>
    <w:rsid w:val="00584F5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C55EC5AE264ECBBA90A702173E9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EBB9A-7B1B-492B-B653-36E00910078F}"/>
      </w:docPartPr>
      <w:docPartBody>
        <w:p w:rsidR="00C36019" w:rsidRDefault="00FE0B71" w:rsidP="00FE0B71">
          <w:pPr>
            <w:pStyle w:val="97C55EC5AE264ECBBA90A702173E9A12"/>
          </w:pPr>
          <w:r w:rsidRPr="00584F58">
            <w:rPr>
              <w:rStyle w:val="Platzhaltertext"/>
              <w:rFonts w:ascii="Calibri" w:hAnsi="Calibri" w:cs="Calibri"/>
              <w:lang w:val="de-AT"/>
            </w:rPr>
            <w:t>Klicken oder tippen Sie hier, um Text einzugeben.</w:t>
          </w:r>
        </w:p>
      </w:docPartBody>
    </w:docPart>
    <w:docPart>
      <w:docPartPr>
        <w:name w:val="A16CBAF243A241DDBE69491740CF0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14DF3-BD81-4D43-A31A-F8526E2A4CC7}"/>
      </w:docPartPr>
      <w:docPartBody>
        <w:p w:rsidR="00C36019" w:rsidRDefault="00FE0B71" w:rsidP="00FE0B71">
          <w:pPr>
            <w:pStyle w:val="A16CBAF243A241DDBE69491740CF0FC8"/>
          </w:pPr>
          <w:r w:rsidRPr="00584F58">
            <w:rPr>
              <w:rStyle w:val="Platzhaltertext"/>
              <w:lang w:val="de-AT"/>
            </w:rPr>
            <w:t>Klicken oder tippen Sie hier, um Text einzugeben.</w:t>
          </w:r>
        </w:p>
      </w:docPartBody>
    </w:docPart>
    <w:docPart>
      <w:docPartPr>
        <w:name w:val="CD680D8521BC4F86AA9CE50302B5D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503FB-7781-46BC-AC54-D66A8EB3BC9B}"/>
      </w:docPartPr>
      <w:docPartBody>
        <w:p w:rsidR="00C36019" w:rsidRDefault="00FE0B71" w:rsidP="00FE0B71">
          <w:pPr>
            <w:pStyle w:val="CD680D8521BC4F86AA9CE50302B5D58E"/>
          </w:pPr>
          <w:r w:rsidRPr="00584F58">
            <w:rPr>
              <w:rStyle w:val="Platzhaltertext"/>
              <w:lang w:val="de-AT"/>
            </w:rPr>
            <w:t>Klicken oder tippen Sie hier, um Text einzugeben.</w:t>
          </w:r>
        </w:p>
      </w:docPartBody>
    </w:docPart>
    <w:docPart>
      <w:docPartPr>
        <w:name w:val="DE861043F6414A58AD62FF759F7B9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B655B-A05D-4967-AE5F-FFC53ADF5E0A}"/>
      </w:docPartPr>
      <w:docPartBody>
        <w:p w:rsidR="00C36019" w:rsidRDefault="00FE0B71" w:rsidP="00FE0B71">
          <w:pPr>
            <w:pStyle w:val="DE861043F6414A58AD62FF759F7B9265"/>
          </w:pPr>
          <w:r w:rsidRPr="00584F58">
            <w:rPr>
              <w:rStyle w:val="Platzhaltertext"/>
              <w:lang w:val="de-AT"/>
            </w:rPr>
            <w:t>Klicken oder tippen Sie hier, um Text einzugeben.</w:t>
          </w:r>
        </w:p>
      </w:docPartBody>
    </w:docPart>
    <w:docPart>
      <w:docPartPr>
        <w:name w:val="8A35A201AB0D449C8ADAE34218A02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0D54B5-0980-450E-94E1-D909B7709DAB}"/>
      </w:docPartPr>
      <w:docPartBody>
        <w:p w:rsidR="00C36019" w:rsidRDefault="00FE0B71" w:rsidP="00FE0B71">
          <w:pPr>
            <w:pStyle w:val="8A35A201AB0D449C8ADAE34218A0258E"/>
          </w:pPr>
          <w:r w:rsidRPr="00584F58">
            <w:rPr>
              <w:rStyle w:val="Platzhaltertext"/>
              <w:lang w:val="de-AT"/>
            </w:rPr>
            <w:t>Klicken oder tippen Sie hier, um Text einzugeben.</w:t>
          </w:r>
        </w:p>
      </w:docPartBody>
    </w:docPart>
    <w:docPart>
      <w:docPartPr>
        <w:name w:val="D668CE263C0645908C6DAB9645635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0A68A7-9B28-4289-93DF-537F10388AF2}"/>
      </w:docPartPr>
      <w:docPartBody>
        <w:p w:rsidR="00C36019" w:rsidRDefault="00FE0B71" w:rsidP="00FE0B71">
          <w:pPr>
            <w:pStyle w:val="D668CE263C0645908C6DAB96456356BF"/>
          </w:pPr>
          <w:r w:rsidRPr="00584F58">
            <w:rPr>
              <w:rStyle w:val="Platzhaltertext"/>
              <w:lang w:val="de-AT"/>
            </w:rPr>
            <w:t>Klicken oder tippen Sie hier, um Text einzugeben.</w:t>
          </w:r>
        </w:p>
      </w:docPartBody>
    </w:docPart>
    <w:docPart>
      <w:docPartPr>
        <w:name w:val="6212620F48904356AA7D36D8B758A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6B5190-EED7-47EC-B784-9A4312DDB5E2}"/>
      </w:docPartPr>
      <w:docPartBody>
        <w:p w:rsidR="00C36019" w:rsidRDefault="00FE0B71" w:rsidP="00FE0B71">
          <w:pPr>
            <w:pStyle w:val="6212620F48904356AA7D36D8B758ADD2"/>
          </w:pPr>
          <w:r w:rsidRPr="00584F58">
            <w:rPr>
              <w:rStyle w:val="Platzhaltertext"/>
              <w:lang w:val="de-AT"/>
            </w:rPr>
            <w:t>Klicken oder tippen Sie hier, um Text einzugeben.</w:t>
          </w:r>
        </w:p>
      </w:docPartBody>
    </w:docPart>
    <w:docPart>
      <w:docPartPr>
        <w:name w:val="44CB712D38E847C696307D8826051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4F940D-8BD4-4944-9678-9CC36B526438}"/>
      </w:docPartPr>
      <w:docPartBody>
        <w:p w:rsidR="00C36019" w:rsidRDefault="00FE0B71" w:rsidP="00FE0B71">
          <w:pPr>
            <w:pStyle w:val="44CB712D38E847C696307D8826051467"/>
          </w:pPr>
          <w:r w:rsidRPr="00584F58">
            <w:rPr>
              <w:rStyle w:val="Platzhaltertext"/>
              <w:lang w:val="de-AT"/>
            </w:rPr>
            <w:t>Klicken oder tippen Sie hier, um Text einzugeben.</w:t>
          </w:r>
        </w:p>
      </w:docPartBody>
    </w:docPart>
    <w:docPart>
      <w:docPartPr>
        <w:name w:val="83D71114E07A45CE8A65EBFDED207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52F94-4A6E-4ADA-A904-267AD234AA85}"/>
      </w:docPartPr>
      <w:docPartBody>
        <w:p w:rsidR="00C36019" w:rsidRDefault="00FE0B71" w:rsidP="00FE0B71">
          <w:pPr>
            <w:pStyle w:val="83D71114E07A45CE8A65EBFDED207D53"/>
          </w:pPr>
          <w:r w:rsidRPr="00584F58">
            <w:rPr>
              <w:rStyle w:val="Platzhaltertext"/>
              <w:lang w:val="de-AT"/>
            </w:rPr>
            <w:t>Klicken oder tippen Sie hier, um Text einzugeben.</w:t>
          </w:r>
        </w:p>
      </w:docPartBody>
    </w:docPart>
    <w:docPart>
      <w:docPartPr>
        <w:name w:val="C01402BBB52A45638488F1945A67C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DA162-FAF7-4307-A43D-94B96CDE275D}"/>
      </w:docPartPr>
      <w:docPartBody>
        <w:p w:rsidR="00C36019" w:rsidRDefault="00FE0B71" w:rsidP="00FE0B71">
          <w:pPr>
            <w:pStyle w:val="C01402BBB52A45638488F1945A67C4FB"/>
          </w:pPr>
          <w:r w:rsidRPr="00584F58">
            <w:rPr>
              <w:rStyle w:val="Platzhaltertext"/>
              <w:lang w:val="de-AT"/>
            </w:rPr>
            <w:t>Klicken oder tippen Sie hier, um Text einzugeben.</w:t>
          </w:r>
        </w:p>
      </w:docPartBody>
    </w:docPart>
    <w:docPart>
      <w:docPartPr>
        <w:name w:val="44931B96B1C24AA29B882306C8309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C0EDB-F98E-4BB2-BA9F-E52A8A0F2603}"/>
      </w:docPartPr>
      <w:docPartBody>
        <w:p w:rsidR="00C36019" w:rsidRDefault="00FE0B71" w:rsidP="00FE0B71">
          <w:pPr>
            <w:pStyle w:val="44931B96B1C24AA29B882306C8309EA1"/>
          </w:pPr>
          <w:r w:rsidRPr="00584F58">
            <w:rPr>
              <w:rStyle w:val="Platzhaltertext"/>
              <w:lang w:val="de-AT"/>
            </w:rPr>
            <w:t>Klicken oder tippen Sie hier, um Text einzugeben.</w:t>
          </w:r>
        </w:p>
      </w:docPartBody>
    </w:docPart>
    <w:docPart>
      <w:docPartPr>
        <w:name w:val="7F8E4B4ADF754E9E84104CFF4A138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B1DCED-9A72-414E-8837-61E1B0BB61EE}"/>
      </w:docPartPr>
      <w:docPartBody>
        <w:p w:rsidR="00C36019" w:rsidRDefault="00FE0B71" w:rsidP="00FE0B71">
          <w:pPr>
            <w:pStyle w:val="7F8E4B4ADF754E9E84104CFF4A13844E"/>
          </w:pPr>
          <w:r w:rsidRPr="00584F58">
            <w:rPr>
              <w:rStyle w:val="Platzhaltertext"/>
              <w:lang w:val="de-AT"/>
            </w:rPr>
            <w:t>Klicken oder tippen Sie hier, um Text einzugeben.</w:t>
          </w:r>
        </w:p>
      </w:docPartBody>
    </w:docPart>
    <w:docPart>
      <w:docPartPr>
        <w:name w:val="548FCBE292CA436394D5FAABA761C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81F7A-0A47-4D89-980D-512C213294B6}"/>
      </w:docPartPr>
      <w:docPartBody>
        <w:p w:rsidR="00C36019" w:rsidRDefault="00FE0B71" w:rsidP="00FE0B71">
          <w:pPr>
            <w:pStyle w:val="548FCBE292CA436394D5FAABA761C7E0"/>
          </w:pPr>
          <w:r w:rsidRPr="00584F58">
            <w:rPr>
              <w:rStyle w:val="Platzhaltertext"/>
              <w:lang w:val="de-AT"/>
            </w:rPr>
            <w:t>Klicken oder tippen Sie hier, um Text einzugeben.</w:t>
          </w:r>
        </w:p>
      </w:docPartBody>
    </w:docPart>
    <w:docPart>
      <w:docPartPr>
        <w:name w:val="403FE475C6244B6882279CF75D070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C470B-870F-4813-97C8-C566A2040EBF}"/>
      </w:docPartPr>
      <w:docPartBody>
        <w:p w:rsidR="00C36019" w:rsidRDefault="00FE0B71" w:rsidP="00FE0B71">
          <w:pPr>
            <w:pStyle w:val="403FE475C6244B6882279CF75D07067B"/>
          </w:pPr>
          <w:r w:rsidRPr="00584F58">
            <w:rPr>
              <w:rStyle w:val="Platzhaltertext"/>
              <w:lang w:val="de-AT"/>
            </w:rPr>
            <w:t>Klicken oder tippen Sie hier, um Text einzugeben.</w:t>
          </w:r>
        </w:p>
      </w:docPartBody>
    </w:docPart>
    <w:docPart>
      <w:docPartPr>
        <w:name w:val="E398DE3B050B477B960B6ADB6DEA1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1F77A-0179-4B0C-AAE7-2F7F482D0CA0}"/>
      </w:docPartPr>
      <w:docPartBody>
        <w:p w:rsidR="00C36019" w:rsidRDefault="00FE0B71" w:rsidP="00FE0B71">
          <w:pPr>
            <w:pStyle w:val="E398DE3B050B477B960B6ADB6DEA1756"/>
          </w:pPr>
          <w:r w:rsidRPr="00584F58">
            <w:rPr>
              <w:rStyle w:val="Platzhaltertext"/>
              <w:lang w:val="de-AT"/>
            </w:rPr>
            <w:t>Klicken oder tippen Sie hier, um Text einzugeben.</w:t>
          </w:r>
        </w:p>
      </w:docPartBody>
    </w:docPart>
    <w:docPart>
      <w:docPartPr>
        <w:name w:val="FC79A1E68FED41DAB33C8279E254D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DA26C-9BF6-41F4-99C0-650560904344}"/>
      </w:docPartPr>
      <w:docPartBody>
        <w:p w:rsidR="00C36019" w:rsidRDefault="00FE0B71" w:rsidP="00FE0B71">
          <w:pPr>
            <w:pStyle w:val="FC79A1E68FED41DAB33C8279E254DCBB"/>
          </w:pPr>
          <w:r w:rsidRPr="00584F58">
            <w:rPr>
              <w:rStyle w:val="Platzhaltertext"/>
              <w:lang w:val="de-A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71"/>
    <w:rsid w:val="00294316"/>
    <w:rsid w:val="008635A3"/>
    <w:rsid w:val="008B756C"/>
    <w:rsid w:val="00C36019"/>
    <w:rsid w:val="00FE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E0B71"/>
    <w:rPr>
      <w:color w:val="808080"/>
    </w:rPr>
  </w:style>
  <w:style w:type="paragraph" w:customStyle="1" w:styleId="97C55EC5AE264ECBBA90A702173E9A12">
    <w:name w:val="97C55EC5AE264ECBBA90A702173E9A12"/>
    <w:rsid w:val="00FE0B71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A16CBAF243A241DDBE69491740CF0FC8">
    <w:name w:val="A16CBAF243A241DDBE69491740CF0FC8"/>
    <w:rsid w:val="00FE0B71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D680D8521BC4F86AA9CE50302B5D58E">
    <w:name w:val="CD680D8521BC4F86AA9CE50302B5D58E"/>
    <w:rsid w:val="00FE0B71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E861043F6414A58AD62FF759F7B9265">
    <w:name w:val="DE861043F6414A58AD62FF759F7B9265"/>
    <w:rsid w:val="00FE0B71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A35A201AB0D449C8ADAE34218A0258E">
    <w:name w:val="8A35A201AB0D449C8ADAE34218A0258E"/>
    <w:rsid w:val="00FE0B71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668CE263C0645908C6DAB96456356BF">
    <w:name w:val="D668CE263C0645908C6DAB96456356BF"/>
    <w:rsid w:val="00FE0B71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6212620F48904356AA7D36D8B758ADD2">
    <w:name w:val="6212620F48904356AA7D36D8B758ADD2"/>
    <w:rsid w:val="00FE0B71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44CB712D38E847C696307D8826051467">
    <w:name w:val="44CB712D38E847C696307D8826051467"/>
    <w:rsid w:val="00FE0B71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3D71114E07A45CE8A65EBFDED207D53">
    <w:name w:val="83D71114E07A45CE8A65EBFDED207D53"/>
    <w:rsid w:val="00FE0B71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01402BBB52A45638488F1945A67C4FB">
    <w:name w:val="C01402BBB52A45638488F1945A67C4FB"/>
    <w:rsid w:val="00FE0B71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44931B96B1C24AA29B882306C8309EA1">
    <w:name w:val="44931B96B1C24AA29B882306C8309EA1"/>
    <w:rsid w:val="00FE0B71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F8E4B4ADF754E9E84104CFF4A13844E">
    <w:name w:val="7F8E4B4ADF754E9E84104CFF4A13844E"/>
    <w:rsid w:val="00FE0B71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548FCBE292CA436394D5FAABA761C7E0">
    <w:name w:val="548FCBE292CA436394D5FAABA761C7E0"/>
    <w:rsid w:val="00FE0B71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403FE475C6244B6882279CF75D07067B">
    <w:name w:val="403FE475C6244B6882279CF75D07067B"/>
    <w:rsid w:val="00FE0B71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398DE3B050B477B960B6ADB6DEA1756">
    <w:name w:val="E398DE3B050B477B960B6ADB6DEA1756"/>
    <w:rsid w:val="00FE0B71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FC79A1E68FED41DAB33C8279E254DCBB">
    <w:name w:val="FC79A1E68FED41DAB33C8279E254DCBB"/>
    <w:rsid w:val="00FE0B71"/>
    <w:pPr>
      <w:spacing w:after="200" w:line="276" w:lineRule="auto"/>
    </w:pPr>
    <w:rPr>
      <w:rFonts w:eastAsiaTheme="minorHAnsi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953B5-A897-4D92-AF73-4C288C67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dermayer-Thomay Bettina</dc:creator>
  <cp:lastModifiedBy>Niedermayer-Thomay Bettina</cp:lastModifiedBy>
  <cp:revision>5</cp:revision>
  <dcterms:created xsi:type="dcterms:W3CDTF">2021-02-04T15:04:00Z</dcterms:created>
  <dcterms:modified xsi:type="dcterms:W3CDTF">2021-02-04T15:15:00Z</dcterms:modified>
</cp:coreProperties>
</file>